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756D2F">
        <w:rPr>
          <w:rFonts w:ascii="Times New Roman" w:hAnsi="Times New Roman" w:cs="Times New Roman"/>
          <w:sz w:val="24"/>
          <w:szCs w:val="24"/>
        </w:rPr>
        <w:t>4</w:t>
      </w:r>
      <w:r w:rsidR="00AD25C7">
        <w:rPr>
          <w:rFonts w:ascii="Times New Roman" w:hAnsi="Times New Roman" w:cs="Times New Roman"/>
          <w:sz w:val="24"/>
          <w:szCs w:val="24"/>
        </w:rPr>
        <w:t>6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F8799E">
        <w:rPr>
          <w:rFonts w:ascii="Times New Roman" w:hAnsi="Times New Roman" w:cs="Times New Roman"/>
          <w:sz w:val="24"/>
          <w:szCs w:val="24"/>
        </w:rPr>
        <w:t>4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A758F9">
        <w:rPr>
          <w:rFonts w:ascii="Times New Roman" w:hAnsi="Times New Roman" w:cs="Times New Roman"/>
          <w:sz w:val="24"/>
          <w:szCs w:val="24"/>
        </w:rPr>
        <w:t>заявкой № 2</w:t>
      </w:r>
      <w:r w:rsidR="00F8799E">
        <w:rPr>
          <w:rFonts w:ascii="Times New Roman" w:hAnsi="Times New Roman" w:cs="Times New Roman"/>
          <w:sz w:val="24"/>
          <w:szCs w:val="24"/>
        </w:rPr>
        <w:t>56</w:t>
      </w:r>
      <w:r w:rsidR="00A758F9">
        <w:rPr>
          <w:rFonts w:ascii="Times New Roman" w:hAnsi="Times New Roman" w:cs="Times New Roman"/>
          <w:sz w:val="24"/>
          <w:szCs w:val="24"/>
        </w:rPr>
        <w:t xml:space="preserve"> от «</w:t>
      </w:r>
      <w:r w:rsidR="004E783E">
        <w:rPr>
          <w:rFonts w:ascii="Times New Roman" w:hAnsi="Times New Roman" w:cs="Times New Roman"/>
          <w:sz w:val="24"/>
          <w:szCs w:val="24"/>
        </w:rPr>
        <w:t>2</w:t>
      </w:r>
      <w:r w:rsidR="00F8799E">
        <w:rPr>
          <w:rFonts w:ascii="Times New Roman" w:hAnsi="Times New Roman" w:cs="Times New Roman"/>
          <w:sz w:val="24"/>
          <w:szCs w:val="24"/>
        </w:rPr>
        <w:t>3</w:t>
      </w:r>
      <w:r w:rsidR="00A758F9">
        <w:rPr>
          <w:rFonts w:ascii="Times New Roman" w:hAnsi="Times New Roman" w:cs="Times New Roman"/>
          <w:sz w:val="24"/>
          <w:szCs w:val="24"/>
        </w:rPr>
        <w:t>» апреля</w:t>
      </w:r>
      <w:r w:rsidR="00F66B98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F8799E">
        <w:rPr>
          <w:rFonts w:ascii="Times New Roman" w:hAnsi="Times New Roman" w:cs="Times New Roman"/>
          <w:sz w:val="24"/>
          <w:szCs w:val="24"/>
        </w:rPr>
        <w:t>: собака</w:t>
      </w:r>
      <w:r w:rsidRPr="00F8799E">
        <w:rPr>
          <w:rFonts w:ascii="Times New Roman" w:hAnsi="Times New Roman" w:cs="Times New Roman"/>
          <w:sz w:val="24"/>
          <w:szCs w:val="24"/>
          <w:u w:val="single"/>
        </w:rPr>
        <w:t>, щенок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464E0D">
        <w:rPr>
          <w:rFonts w:ascii="Times New Roman" w:hAnsi="Times New Roman" w:cs="Times New Roman"/>
          <w:sz w:val="24"/>
          <w:szCs w:val="24"/>
        </w:rPr>
        <w:t xml:space="preserve">: </w:t>
      </w:r>
      <w:r w:rsidRPr="00AD25C7">
        <w:rPr>
          <w:rFonts w:ascii="Times New Roman" w:hAnsi="Times New Roman" w:cs="Times New Roman"/>
          <w:sz w:val="24"/>
          <w:szCs w:val="24"/>
          <w:u w:val="single"/>
        </w:rPr>
        <w:t xml:space="preserve">кобель, </w:t>
      </w:r>
      <w:r w:rsidRPr="00AD25C7">
        <w:rPr>
          <w:rFonts w:ascii="Times New Roman" w:hAnsi="Times New Roman" w:cs="Times New Roman"/>
          <w:sz w:val="24"/>
          <w:szCs w:val="24"/>
        </w:rPr>
        <w:t>сука,</w:t>
      </w:r>
      <w:r w:rsidRPr="000C1767">
        <w:rPr>
          <w:rFonts w:ascii="Times New Roman" w:hAnsi="Times New Roman" w:cs="Times New Roman"/>
          <w:sz w:val="24"/>
          <w:szCs w:val="24"/>
        </w:rPr>
        <w:t xml:space="preserve"> </w:t>
      </w:r>
      <w:r w:rsidRPr="009C5DA7">
        <w:rPr>
          <w:rFonts w:ascii="Times New Roman" w:hAnsi="Times New Roman" w:cs="Times New Roman"/>
          <w:sz w:val="24"/>
          <w:szCs w:val="24"/>
        </w:rPr>
        <w:t>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1F1FF4">
        <w:rPr>
          <w:rFonts w:ascii="Times New Roman" w:hAnsi="Times New Roman" w:cs="Times New Roman"/>
          <w:b/>
          <w:sz w:val="24"/>
          <w:szCs w:val="24"/>
        </w:rPr>
        <w:t>2</w:t>
      </w:r>
      <w:r w:rsidR="00F8799E">
        <w:rPr>
          <w:rFonts w:ascii="Times New Roman" w:hAnsi="Times New Roman" w:cs="Times New Roman"/>
          <w:b/>
          <w:sz w:val="24"/>
          <w:szCs w:val="24"/>
        </w:rPr>
        <w:t>4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4E783E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D25C7">
        <w:rPr>
          <w:rFonts w:ascii="Times New Roman" w:hAnsi="Times New Roman" w:cs="Times New Roman"/>
          <w:sz w:val="24"/>
          <w:szCs w:val="24"/>
          <w:u w:val="single"/>
        </w:rPr>
        <w:t xml:space="preserve">белый </w:t>
      </w:r>
      <w:proofErr w:type="gramStart"/>
      <w:r w:rsidR="00AD25C7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="00AD25C7">
        <w:rPr>
          <w:rFonts w:ascii="Times New Roman" w:hAnsi="Times New Roman" w:cs="Times New Roman"/>
          <w:sz w:val="24"/>
          <w:szCs w:val="24"/>
          <w:u w:val="single"/>
        </w:rPr>
        <w:t xml:space="preserve"> черным</w:t>
      </w:r>
      <w:r w:rsidR="008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8799E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8799E">
        <w:rPr>
          <w:rFonts w:ascii="Times New Roman" w:hAnsi="Times New Roman" w:cs="Times New Roman"/>
          <w:sz w:val="24"/>
          <w:szCs w:val="24"/>
          <w:u w:val="single"/>
        </w:rPr>
        <w:t>маленький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461A">
        <w:rPr>
          <w:rFonts w:ascii="Times New Roman" w:hAnsi="Times New Roman" w:cs="Times New Roman"/>
          <w:sz w:val="24"/>
          <w:szCs w:val="24"/>
          <w:u w:val="single"/>
        </w:rPr>
        <w:t>2  месяца</w:t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8F4AF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6E5671">
        <w:rPr>
          <w:rFonts w:ascii="Times New Roman" w:hAnsi="Times New Roman" w:cs="Times New Roman"/>
          <w:sz w:val="24"/>
          <w:szCs w:val="24"/>
        </w:rPr>
        <w:t xml:space="preserve">): </w:t>
      </w:r>
      <w:r w:rsidRPr="008F4AFC">
        <w:rPr>
          <w:rFonts w:ascii="Times New Roman" w:hAnsi="Times New Roman" w:cs="Times New Roman"/>
          <w:sz w:val="24"/>
          <w:szCs w:val="24"/>
        </w:rPr>
        <w:t>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2E753E">
        <w:rPr>
          <w:rFonts w:ascii="Times New Roman" w:hAnsi="Times New Roman" w:cs="Times New Roman"/>
          <w:sz w:val="24"/>
          <w:szCs w:val="24"/>
        </w:rPr>
        <w:t xml:space="preserve">, </w:t>
      </w:r>
      <w:r w:rsidRPr="008F4AFC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A461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E783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4E783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E26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 xml:space="preserve">д. </w:t>
      </w:r>
      <w:r w:rsidR="00EA461A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EA461A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2E753E">
        <w:rPr>
          <w:rFonts w:ascii="Times New Roman" w:hAnsi="Times New Roman" w:cs="Times New Roman"/>
          <w:sz w:val="24"/>
          <w:szCs w:val="24"/>
        </w:rPr>
        <w:t>4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6</w:t>
      </w:r>
      <w:r w:rsidR="00EA461A">
        <w:rPr>
          <w:rFonts w:ascii="Times New Roman" w:hAnsi="Times New Roman" w:cs="Times New Roman"/>
          <w:sz w:val="24"/>
          <w:szCs w:val="24"/>
        </w:rPr>
        <w:t>93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D25C7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3114675" cy="3009900"/>
            <wp:effectExtent l="19050" t="0" r="9525" b="0"/>
            <wp:docPr id="3" name="Рисунок 1" descr="\\Serversps\!!!! не трогать\2017\ИП Давлетов К.А\Отлов\ДОГОВОРЫ\Контракт апрель 2017 0187300012817000015-0240522-01\Фото отлов\24.04.2017\Карт 46 - 11 мкр, д. 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24.04.2017\Карт 46 - 11 мкр, д. 20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355" cy="301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6F70"/>
    <w:rsid w:val="00035007"/>
    <w:rsid w:val="00040248"/>
    <w:rsid w:val="0004167A"/>
    <w:rsid w:val="00041DB9"/>
    <w:rsid w:val="0005178B"/>
    <w:rsid w:val="00054D5A"/>
    <w:rsid w:val="00055A65"/>
    <w:rsid w:val="0006108F"/>
    <w:rsid w:val="00063BBC"/>
    <w:rsid w:val="00064485"/>
    <w:rsid w:val="00065584"/>
    <w:rsid w:val="000777F9"/>
    <w:rsid w:val="000779FC"/>
    <w:rsid w:val="00077A60"/>
    <w:rsid w:val="000808F0"/>
    <w:rsid w:val="00084CCD"/>
    <w:rsid w:val="00087734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C1187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0C58"/>
    <w:rsid w:val="001318A2"/>
    <w:rsid w:val="00133568"/>
    <w:rsid w:val="00133A42"/>
    <w:rsid w:val="00134752"/>
    <w:rsid w:val="00135C11"/>
    <w:rsid w:val="0013695F"/>
    <w:rsid w:val="00136E28"/>
    <w:rsid w:val="0014188E"/>
    <w:rsid w:val="00150D63"/>
    <w:rsid w:val="00151512"/>
    <w:rsid w:val="00153F3A"/>
    <w:rsid w:val="001645F6"/>
    <w:rsid w:val="00164D00"/>
    <w:rsid w:val="00165691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C5A68"/>
    <w:rsid w:val="001E213C"/>
    <w:rsid w:val="001E27C4"/>
    <w:rsid w:val="001E4E0E"/>
    <w:rsid w:val="001E5211"/>
    <w:rsid w:val="001F0C98"/>
    <w:rsid w:val="001F1FF4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B0C73"/>
    <w:rsid w:val="002B5B07"/>
    <w:rsid w:val="002B5C94"/>
    <w:rsid w:val="002C78FC"/>
    <w:rsid w:val="002D3A4A"/>
    <w:rsid w:val="002D4DFB"/>
    <w:rsid w:val="002D60BD"/>
    <w:rsid w:val="002D65C0"/>
    <w:rsid w:val="002D7950"/>
    <w:rsid w:val="002E06F1"/>
    <w:rsid w:val="002E2B0D"/>
    <w:rsid w:val="002E753E"/>
    <w:rsid w:val="002F1882"/>
    <w:rsid w:val="003045B0"/>
    <w:rsid w:val="003051B2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8774A"/>
    <w:rsid w:val="0039092E"/>
    <w:rsid w:val="00391512"/>
    <w:rsid w:val="00392025"/>
    <w:rsid w:val="003A1CA5"/>
    <w:rsid w:val="003A3D6D"/>
    <w:rsid w:val="003A681F"/>
    <w:rsid w:val="003A7D8D"/>
    <w:rsid w:val="003B37BF"/>
    <w:rsid w:val="003B3C8E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3F7907"/>
    <w:rsid w:val="00400EA0"/>
    <w:rsid w:val="00402187"/>
    <w:rsid w:val="00407C63"/>
    <w:rsid w:val="004147CD"/>
    <w:rsid w:val="00414A13"/>
    <w:rsid w:val="00415253"/>
    <w:rsid w:val="0041552F"/>
    <w:rsid w:val="00417F36"/>
    <w:rsid w:val="004252AC"/>
    <w:rsid w:val="00427768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57F18"/>
    <w:rsid w:val="00460DBB"/>
    <w:rsid w:val="00463225"/>
    <w:rsid w:val="00464E0D"/>
    <w:rsid w:val="0046551B"/>
    <w:rsid w:val="004657EB"/>
    <w:rsid w:val="00465A5B"/>
    <w:rsid w:val="004670E2"/>
    <w:rsid w:val="004702A1"/>
    <w:rsid w:val="00473CAA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4DC4"/>
    <w:rsid w:val="004A7FB2"/>
    <w:rsid w:val="004B26F3"/>
    <w:rsid w:val="004B4491"/>
    <w:rsid w:val="004B596E"/>
    <w:rsid w:val="004B65E3"/>
    <w:rsid w:val="004C0FAA"/>
    <w:rsid w:val="004D0F9A"/>
    <w:rsid w:val="004D1D38"/>
    <w:rsid w:val="004D40EB"/>
    <w:rsid w:val="004D60C9"/>
    <w:rsid w:val="004D7D3B"/>
    <w:rsid w:val="004E02CB"/>
    <w:rsid w:val="004E2AA4"/>
    <w:rsid w:val="004E783E"/>
    <w:rsid w:val="004F0C29"/>
    <w:rsid w:val="00500DF0"/>
    <w:rsid w:val="00501E3D"/>
    <w:rsid w:val="0050374B"/>
    <w:rsid w:val="00503966"/>
    <w:rsid w:val="00505EEC"/>
    <w:rsid w:val="00507DD1"/>
    <w:rsid w:val="00510AD8"/>
    <w:rsid w:val="00511260"/>
    <w:rsid w:val="00514897"/>
    <w:rsid w:val="00515425"/>
    <w:rsid w:val="0051657B"/>
    <w:rsid w:val="005200A3"/>
    <w:rsid w:val="005207AE"/>
    <w:rsid w:val="005211E3"/>
    <w:rsid w:val="0052214A"/>
    <w:rsid w:val="00524B30"/>
    <w:rsid w:val="00524F61"/>
    <w:rsid w:val="00524FDE"/>
    <w:rsid w:val="0052613A"/>
    <w:rsid w:val="00536C4C"/>
    <w:rsid w:val="00537487"/>
    <w:rsid w:val="00542FE1"/>
    <w:rsid w:val="005450D5"/>
    <w:rsid w:val="00547C5F"/>
    <w:rsid w:val="005514DF"/>
    <w:rsid w:val="005572CA"/>
    <w:rsid w:val="00561174"/>
    <w:rsid w:val="00562E17"/>
    <w:rsid w:val="0056439D"/>
    <w:rsid w:val="0056640E"/>
    <w:rsid w:val="00570609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2670"/>
    <w:rsid w:val="005E613B"/>
    <w:rsid w:val="005E6E35"/>
    <w:rsid w:val="005F7082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563AE"/>
    <w:rsid w:val="00663434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6600"/>
    <w:rsid w:val="00686656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0710"/>
    <w:rsid w:val="006D1B1E"/>
    <w:rsid w:val="006D2FDC"/>
    <w:rsid w:val="006D3AFD"/>
    <w:rsid w:val="006D5012"/>
    <w:rsid w:val="006D5BD0"/>
    <w:rsid w:val="006E29FD"/>
    <w:rsid w:val="006E401B"/>
    <w:rsid w:val="006E41BF"/>
    <w:rsid w:val="006E5671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56D2F"/>
    <w:rsid w:val="007602B9"/>
    <w:rsid w:val="00765E1B"/>
    <w:rsid w:val="0077503E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64D1"/>
    <w:rsid w:val="00807A2E"/>
    <w:rsid w:val="00814C99"/>
    <w:rsid w:val="008150C1"/>
    <w:rsid w:val="00820C8E"/>
    <w:rsid w:val="00822A19"/>
    <w:rsid w:val="00832BB2"/>
    <w:rsid w:val="00833337"/>
    <w:rsid w:val="008356C3"/>
    <w:rsid w:val="008406AF"/>
    <w:rsid w:val="008437D4"/>
    <w:rsid w:val="0084458A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63B1A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4699"/>
    <w:rsid w:val="008D7FB4"/>
    <w:rsid w:val="008E0307"/>
    <w:rsid w:val="008E2F40"/>
    <w:rsid w:val="008E4CAF"/>
    <w:rsid w:val="008E5083"/>
    <w:rsid w:val="008E5341"/>
    <w:rsid w:val="008E660F"/>
    <w:rsid w:val="008F4AFC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3EE1"/>
    <w:rsid w:val="009965D2"/>
    <w:rsid w:val="00997841"/>
    <w:rsid w:val="00997FB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7529"/>
    <w:rsid w:val="009F76BE"/>
    <w:rsid w:val="00A0172F"/>
    <w:rsid w:val="00A04A0C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53583"/>
    <w:rsid w:val="00A5375E"/>
    <w:rsid w:val="00A56796"/>
    <w:rsid w:val="00A6252D"/>
    <w:rsid w:val="00A64B85"/>
    <w:rsid w:val="00A66495"/>
    <w:rsid w:val="00A66FDB"/>
    <w:rsid w:val="00A7024A"/>
    <w:rsid w:val="00A7054B"/>
    <w:rsid w:val="00A727AB"/>
    <w:rsid w:val="00A73D92"/>
    <w:rsid w:val="00A73FC3"/>
    <w:rsid w:val="00A74AD0"/>
    <w:rsid w:val="00A758F9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5C7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4F2"/>
    <w:rsid w:val="00B35E4C"/>
    <w:rsid w:val="00B4413F"/>
    <w:rsid w:val="00B4584D"/>
    <w:rsid w:val="00B516B4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5DD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B5518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32F31"/>
    <w:rsid w:val="00C33828"/>
    <w:rsid w:val="00C47DDA"/>
    <w:rsid w:val="00C53DC9"/>
    <w:rsid w:val="00C5428B"/>
    <w:rsid w:val="00C71A03"/>
    <w:rsid w:val="00C7714C"/>
    <w:rsid w:val="00C77E46"/>
    <w:rsid w:val="00C82F6E"/>
    <w:rsid w:val="00C830AD"/>
    <w:rsid w:val="00C83660"/>
    <w:rsid w:val="00C83C98"/>
    <w:rsid w:val="00C907C0"/>
    <w:rsid w:val="00C91620"/>
    <w:rsid w:val="00C929AB"/>
    <w:rsid w:val="00C94AE4"/>
    <w:rsid w:val="00C9763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0F17"/>
    <w:rsid w:val="00D6131C"/>
    <w:rsid w:val="00D63B09"/>
    <w:rsid w:val="00D6497C"/>
    <w:rsid w:val="00D66AF4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73075"/>
    <w:rsid w:val="00E8187B"/>
    <w:rsid w:val="00E82E62"/>
    <w:rsid w:val="00E90012"/>
    <w:rsid w:val="00E918D5"/>
    <w:rsid w:val="00E91A3D"/>
    <w:rsid w:val="00E9413F"/>
    <w:rsid w:val="00E95324"/>
    <w:rsid w:val="00E97FE3"/>
    <w:rsid w:val="00EA0068"/>
    <w:rsid w:val="00EA19F8"/>
    <w:rsid w:val="00EA2049"/>
    <w:rsid w:val="00EA461A"/>
    <w:rsid w:val="00EA4C69"/>
    <w:rsid w:val="00EC0716"/>
    <w:rsid w:val="00EC2C2A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2808"/>
    <w:rsid w:val="00F13297"/>
    <w:rsid w:val="00F13F1A"/>
    <w:rsid w:val="00F16C11"/>
    <w:rsid w:val="00F213D4"/>
    <w:rsid w:val="00F304A5"/>
    <w:rsid w:val="00F32421"/>
    <w:rsid w:val="00F34596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B98"/>
    <w:rsid w:val="00F7099A"/>
    <w:rsid w:val="00F7144A"/>
    <w:rsid w:val="00F7556A"/>
    <w:rsid w:val="00F75D06"/>
    <w:rsid w:val="00F850A5"/>
    <w:rsid w:val="00F85154"/>
    <w:rsid w:val="00F855BC"/>
    <w:rsid w:val="00F8799E"/>
    <w:rsid w:val="00F901FB"/>
    <w:rsid w:val="00F90AE3"/>
    <w:rsid w:val="00F9259A"/>
    <w:rsid w:val="00F97570"/>
    <w:rsid w:val="00FA0155"/>
    <w:rsid w:val="00FA06F6"/>
    <w:rsid w:val="00FA2A94"/>
    <w:rsid w:val="00FA32C5"/>
    <w:rsid w:val="00FA382F"/>
    <w:rsid w:val="00FB045B"/>
    <w:rsid w:val="00FB0C34"/>
    <w:rsid w:val="00FB18FB"/>
    <w:rsid w:val="00FB2409"/>
    <w:rsid w:val="00FB5596"/>
    <w:rsid w:val="00FB6906"/>
    <w:rsid w:val="00FB6C17"/>
    <w:rsid w:val="00FD0753"/>
    <w:rsid w:val="00FD40FE"/>
    <w:rsid w:val="00FD479A"/>
    <w:rsid w:val="00FD4B6B"/>
    <w:rsid w:val="00FD7BA0"/>
    <w:rsid w:val="00FE09E1"/>
    <w:rsid w:val="00FE39DA"/>
    <w:rsid w:val="00FE3E24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9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67</cp:revision>
  <cp:lastPrinted>2017-04-25T06:42:00Z</cp:lastPrinted>
  <dcterms:created xsi:type="dcterms:W3CDTF">2016-01-18T09:26:00Z</dcterms:created>
  <dcterms:modified xsi:type="dcterms:W3CDTF">2017-04-25T06:42:00Z</dcterms:modified>
</cp:coreProperties>
</file>